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389C5" w14:textId="282E1DA4" w:rsidR="006E73C8" w:rsidRDefault="006E73C8" w:rsidP="006E73C8">
      <w:r>
        <w:t>Hi, I’m Kerry, I’m a sleep practitioner. I work in Leeds</w:t>
      </w:r>
    </w:p>
    <w:p w14:paraId="2E0EEB18" w14:textId="19BB9548" w:rsidR="006E73C8" w:rsidRDefault="006E73C8" w:rsidP="006E73C8">
      <w:r w:rsidRPr="006E73C8">
        <w:t xml:space="preserve">Hi, I'm Helen. I work as a sleep practitioner in London. And I'm a </w:t>
      </w:r>
      <w:r w:rsidR="007C39FA">
        <w:t>M</w:t>
      </w:r>
      <w:r w:rsidRPr="006E73C8">
        <w:t xml:space="preserve">um of </w:t>
      </w:r>
      <w:r w:rsidR="007C39FA">
        <w:t>4</w:t>
      </w:r>
      <w:r w:rsidRPr="006E73C8">
        <w:t xml:space="preserve"> children all grown up now</w:t>
      </w:r>
      <w:r w:rsidR="001D2F1E">
        <w:t>,</w:t>
      </w:r>
      <w:r w:rsidRPr="006E73C8">
        <w:t xml:space="preserve"> </w:t>
      </w:r>
      <w:r w:rsidR="007C39FA">
        <w:t>3</w:t>
      </w:r>
      <w:r w:rsidRPr="006E73C8">
        <w:t xml:space="preserve"> of which are on the artistic spectrum.</w:t>
      </w:r>
    </w:p>
    <w:p w14:paraId="5C6D41F6" w14:textId="68B2B4CF" w:rsidR="00FF019A" w:rsidRDefault="006E73C8" w:rsidP="006E73C8">
      <w:r>
        <w:t xml:space="preserve">This is a </w:t>
      </w:r>
      <w:r w:rsidR="007C39FA">
        <w:t>S</w:t>
      </w:r>
      <w:r>
        <w:t xml:space="preserve">leep </w:t>
      </w:r>
      <w:r w:rsidR="007C39FA">
        <w:t>R</w:t>
      </w:r>
      <w:r>
        <w:t>ight podcast</w:t>
      </w:r>
      <w:r w:rsidR="00075653">
        <w:t xml:space="preserve"> and, in this </w:t>
      </w:r>
      <w:r w:rsidR="00FF019A">
        <w:t xml:space="preserve">episode, </w:t>
      </w:r>
      <w:r>
        <w:t>we're talking about bedtime anxiety</w:t>
      </w:r>
      <w:r w:rsidR="00FF019A">
        <w:t>.</w:t>
      </w:r>
    </w:p>
    <w:p w14:paraId="7450B714" w14:textId="0E00BAB6" w:rsidR="006E73C8" w:rsidRDefault="00FF019A" w:rsidP="006E73C8">
      <w:r>
        <w:t>F</w:t>
      </w:r>
      <w:r w:rsidR="006E73C8">
        <w:t xml:space="preserve">ind more information and support for families of disabled children at </w:t>
      </w:r>
      <w:hyperlink r:id="rId10" w:history="1">
        <w:r w:rsidR="006E73C8" w:rsidRPr="007C39FA">
          <w:rPr>
            <w:rStyle w:val="Hyperlink"/>
          </w:rPr>
          <w:t>scope.org.uk/sleep.</w:t>
        </w:r>
      </w:hyperlink>
    </w:p>
    <w:p w14:paraId="0A85F305" w14:textId="77777777" w:rsidR="006E73C8" w:rsidRDefault="006E73C8" w:rsidP="006E73C8">
      <w:r>
        <w:t>Hi Kerry</w:t>
      </w:r>
    </w:p>
    <w:p w14:paraId="4FC8ABE8" w14:textId="01DBBEB6" w:rsidR="006E73C8" w:rsidRDefault="006E73C8" w:rsidP="006E73C8">
      <w:r>
        <w:t>Hi Helen, how are you</w:t>
      </w:r>
      <w:r w:rsidR="001D2F1E">
        <w:t>,</w:t>
      </w:r>
      <w:r>
        <w:t xml:space="preserve"> okay</w:t>
      </w:r>
      <w:r w:rsidR="00B80ED3">
        <w:t>?</w:t>
      </w:r>
    </w:p>
    <w:p w14:paraId="6077B9BF" w14:textId="329AA1A1" w:rsidR="006E73C8" w:rsidRDefault="006E73C8" w:rsidP="006E73C8">
      <w:r>
        <w:t>I'm fine. Thank you. I wonder today</w:t>
      </w:r>
      <w:r w:rsidR="00075653">
        <w:t xml:space="preserve"> if</w:t>
      </w:r>
      <w:r>
        <w:t xml:space="preserve"> we could just talk about what is bedtime anxiety</w:t>
      </w:r>
      <w:r w:rsidR="00B80ED3">
        <w:t>.</w:t>
      </w:r>
    </w:p>
    <w:p w14:paraId="6C1DC5C0" w14:textId="13FB0C38" w:rsidR="006E73C8" w:rsidRDefault="00B80ED3" w:rsidP="006E73C8">
      <w:r>
        <w:t>O</w:t>
      </w:r>
      <w:r w:rsidR="006E73C8">
        <w:t>bviously, bedtime anxiety we come across quite a lot</w:t>
      </w:r>
      <w:r w:rsidR="007C39FA">
        <w:t>,</w:t>
      </w:r>
      <w:r w:rsidR="006E73C8">
        <w:t xml:space="preserve"> don't w</w:t>
      </w:r>
      <w:r w:rsidR="00075653">
        <w:t>e</w:t>
      </w:r>
      <w:r w:rsidR="007C39FA">
        <w:t>,</w:t>
      </w:r>
      <w:r w:rsidR="006E73C8">
        <w:t xml:space="preserve"> with all age children</w:t>
      </w:r>
      <w:r>
        <w:t>.</w:t>
      </w:r>
      <w:r w:rsidR="006E73C8">
        <w:t xml:space="preserve"> I often find that parents report that their child is very anxious </w:t>
      </w:r>
      <w:r>
        <w:t>with</w:t>
      </w:r>
      <w:r w:rsidR="006E73C8">
        <w:t xml:space="preserve"> various diagnosis or additional needs</w:t>
      </w:r>
      <w:r w:rsidR="007C39FA">
        <w:t>. T</w:t>
      </w:r>
      <w:r w:rsidR="006E73C8">
        <w:t>here is sometimes anxiety there and it can be around</w:t>
      </w:r>
      <w:r w:rsidR="00075653">
        <w:t xml:space="preserve"> </w:t>
      </w:r>
      <w:r w:rsidR="006E73C8">
        <w:t>they don't want to go into their own bedroom</w:t>
      </w:r>
      <w:r w:rsidR="007C39FA">
        <w:t>. O</w:t>
      </w:r>
      <w:r w:rsidR="006E73C8">
        <w:t xml:space="preserve">r there's some fear there that is stopping the child being able to </w:t>
      </w:r>
      <w:r>
        <w:t>self-regulate</w:t>
      </w:r>
      <w:r w:rsidR="006E73C8">
        <w:t xml:space="preserve"> and calm</w:t>
      </w:r>
      <w:r w:rsidR="00075653">
        <w:t xml:space="preserve"> </w:t>
      </w:r>
      <w:r w:rsidR="006E73C8">
        <w:t>ready to go to sleep. I find sometimes it's anxiety about what's coming the next day, if the child's worried about school</w:t>
      </w:r>
      <w:r w:rsidR="00075653">
        <w:t xml:space="preserve"> </w:t>
      </w:r>
      <w:r w:rsidR="006E73C8">
        <w:t>and they have a level of school anxiety</w:t>
      </w:r>
      <w:r w:rsidR="007C39FA">
        <w:t>. S</w:t>
      </w:r>
      <w:r w:rsidR="006E73C8">
        <w:t>ometimes that causes bedtime anxiety, because obviously they go to sleep, the next thing they do is wake up and it's back to school that rises their anxiety. Other times I find anxiety in different parts</w:t>
      </w:r>
      <w:r w:rsidR="007C39FA">
        <w:t>. I</w:t>
      </w:r>
      <w:r w:rsidR="006E73C8">
        <w:t xml:space="preserve">t's actually </w:t>
      </w:r>
      <w:r>
        <w:t>calm</w:t>
      </w:r>
      <w:r w:rsidR="006E73C8">
        <w:t xml:space="preserve"> at some points and other times something's happened to cause a trigger to raise the anxiety</w:t>
      </w:r>
      <w:r w:rsidR="007C39FA">
        <w:t xml:space="preserve">. And </w:t>
      </w:r>
      <w:r w:rsidR="006E73C8">
        <w:t>so I guess between us all we give quite a lot of tips and ideas around unpicking that anxiety and trying to work on it. Again, it depends on individual anxiety triggers and the family needs</w:t>
      </w:r>
      <w:r w:rsidR="00075653">
        <w:t xml:space="preserve"> b</w:t>
      </w:r>
      <w:r w:rsidR="006E73C8">
        <w:t>ut also, I think it comes to us</w:t>
      </w:r>
      <w:r w:rsidR="00FF019A">
        <w:t xml:space="preserve"> </w:t>
      </w:r>
      <w:r>
        <w:t>unp</w:t>
      </w:r>
      <w:r w:rsidR="006E73C8">
        <w:t xml:space="preserve">icking </w:t>
      </w:r>
      <w:r w:rsidR="00FF019A">
        <w:t xml:space="preserve">it </w:t>
      </w:r>
      <w:r w:rsidR="006E73C8">
        <w:t>with the parent, what we can do to try and reduce that anxiety a</w:t>
      </w:r>
      <w:r>
        <w:t>t</w:t>
      </w:r>
      <w:r w:rsidR="006E73C8">
        <w:t xml:space="preserve"> bedtime.</w:t>
      </w:r>
    </w:p>
    <w:p w14:paraId="4D385022" w14:textId="21108402" w:rsidR="006E73C8" w:rsidRDefault="006E73C8" w:rsidP="006E73C8">
      <w:r>
        <w:t>Ye</w:t>
      </w:r>
      <w:r w:rsidR="00B80ED3">
        <w:t>s</w:t>
      </w:r>
      <w:r>
        <w:t>, sometimes it's just being separated</w:t>
      </w:r>
      <w:r w:rsidR="007C39FA">
        <w:t>,</w:t>
      </w:r>
      <w:r>
        <w:t xml:space="preserve"> isn't it? </w:t>
      </w:r>
      <w:r w:rsidR="00B80ED3">
        <w:t xml:space="preserve">You know </w:t>
      </w:r>
      <w:r>
        <w:t>sometimes they're so used to sleeping with a parent</w:t>
      </w:r>
      <w:r w:rsidR="00B80ED3">
        <w:t>.</w:t>
      </w:r>
    </w:p>
    <w:p w14:paraId="04670C16" w14:textId="4AC09451" w:rsidR="006E73C8" w:rsidRDefault="006E73C8" w:rsidP="006E73C8">
      <w:r>
        <w:t xml:space="preserve">I think we see </w:t>
      </w:r>
      <w:r w:rsidR="00B80ED3">
        <w:t>that</w:t>
      </w:r>
      <w:r>
        <w:t xml:space="preserve"> so much</w:t>
      </w:r>
      <w:r w:rsidR="007C39FA">
        <w:t>. T</w:t>
      </w:r>
      <w:r>
        <w:t xml:space="preserve">hat </w:t>
      </w:r>
      <w:r w:rsidR="00B80ED3">
        <w:t>may be</w:t>
      </w:r>
      <w:r>
        <w:t xml:space="preserve"> around, I think</w:t>
      </w:r>
      <w:r w:rsidR="00B80ED3">
        <w:t>,</w:t>
      </w:r>
      <w:r>
        <w:t xml:space="preserve"> some separation anxiety. And I find that sometimes it's the parent</w:t>
      </w:r>
      <w:r w:rsidR="007C39FA">
        <w:t>. T</w:t>
      </w:r>
      <w:r>
        <w:t>he child is getting older</w:t>
      </w:r>
      <w:r w:rsidR="00B80ED3">
        <w:t>, a</w:t>
      </w:r>
      <w:r>
        <w:t>nd it's the parent saying they can't stay in my bed any longer</w:t>
      </w:r>
      <w:r w:rsidR="007C39FA">
        <w:t>. W</w:t>
      </w:r>
      <w:r>
        <w:t xml:space="preserve">e need to work on this. But as the child </w:t>
      </w:r>
      <w:r w:rsidR="00B80ED3">
        <w:t>has may</w:t>
      </w:r>
      <w:r>
        <w:t xml:space="preserve">be always </w:t>
      </w:r>
      <w:r w:rsidR="00B80ED3">
        <w:t>co-sle</w:t>
      </w:r>
      <w:r w:rsidR="001D2F1E">
        <w:t>pt</w:t>
      </w:r>
      <w:r w:rsidR="00D50840">
        <w:t xml:space="preserve"> i</w:t>
      </w:r>
      <w:r>
        <w:t>t's a behaviour that's going to take a while to break</w:t>
      </w:r>
      <w:r w:rsidR="00D50840">
        <w:t>.</w:t>
      </w:r>
      <w:r>
        <w:t xml:space="preserve"> I think maybe </w:t>
      </w:r>
      <w:r w:rsidR="001D2F1E">
        <w:t xml:space="preserve">it </w:t>
      </w:r>
      <w:r>
        <w:t>needs to be very gradual steps</w:t>
      </w:r>
      <w:r w:rsidR="007C39FA">
        <w:t>.</w:t>
      </w:r>
    </w:p>
    <w:p w14:paraId="751B7343" w14:textId="5906B56D" w:rsidR="00B80ED3" w:rsidRDefault="00B80ED3" w:rsidP="006E73C8">
      <w:r>
        <w:t xml:space="preserve">There </w:t>
      </w:r>
      <w:r w:rsidR="006E73C8">
        <w:t>is no easy fix</w:t>
      </w:r>
      <w:r w:rsidR="007C39FA">
        <w:t>,</w:t>
      </w:r>
      <w:r w:rsidR="006E73C8">
        <w:t xml:space="preserve"> </w:t>
      </w:r>
      <w:r>
        <w:t xml:space="preserve">is </w:t>
      </w:r>
      <w:r w:rsidR="006E73C8">
        <w:t>there</w:t>
      </w:r>
      <w:r>
        <w:t>?</w:t>
      </w:r>
      <w:r w:rsidR="006E73C8">
        <w:t xml:space="preserve"> </w:t>
      </w:r>
    </w:p>
    <w:p w14:paraId="00475268" w14:textId="0CB7E381" w:rsidR="006E73C8" w:rsidRDefault="001D2F1E" w:rsidP="006E73C8">
      <w:r>
        <w:lastRenderedPageBreak/>
        <w:t>I</w:t>
      </w:r>
      <w:r w:rsidR="006E73C8">
        <w:t xml:space="preserve">t's </w:t>
      </w:r>
      <w:r w:rsidR="00D50840">
        <w:t xml:space="preserve">about </w:t>
      </w:r>
      <w:r w:rsidR="006E73C8">
        <w:t>be</w:t>
      </w:r>
      <w:r w:rsidR="00B80ED3">
        <w:t>ing</w:t>
      </w:r>
      <w:r w:rsidR="006E73C8">
        <w:t xml:space="preserve"> very sensitive to the individual child.</w:t>
      </w:r>
    </w:p>
    <w:p w14:paraId="4B310BEA" w14:textId="059F76A7" w:rsidR="006E73C8" w:rsidRDefault="006E73C8" w:rsidP="006E73C8">
      <w:r>
        <w:t xml:space="preserve">And I guess unpicking </w:t>
      </w:r>
      <w:r w:rsidR="00B80ED3">
        <w:t>be</w:t>
      </w:r>
      <w:r>
        <w:t>cause some levels of anxiety</w:t>
      </w:r>
      <w:r w:rsidR="00D50840">
        <w:t xml:space="preserve"> are</w:t>
      </w:r>
      <w:r>
        <w:t xml:space="preserve"> down to some high level of trauma that a child's experienced, and they're bound to naturally have some anxiety. So</w:t>
      </w:r>
      <w:r w:rsidR="00D50840">
        <w:t>,</w:t>
      </w:r>
      <w:r>
        <w:t xml:space="preserve"> I think we need to be really cautious on unpicking and not just expecting that by doing one simple tactic w</w:t>
      </w:r>
      <w:r w:rsidR="00B80ED3">
        <w:t>e’ll</w:t>
      </w:r>
      <w:r>
        <w:t xml:space="preserve"> support that anxiety.</w:t>
      </w:r>
    </w:p>
    <w:p w14:paraId="33A2E953" w14:textId="77777777" w:rsidR="006E73C8" w:rsidRDefault="006E73C8" w:rsidP="006E73C8">
      <w:r>
        <w:t>I think a lot of children when they go to bed, if they are alone, that's when they've got the time to really think about the things that are worrying them.</w:t>
      </w:r>
    </w:p>
    <w:p w14:paraId="0BDDEACD" w14:textId="248AECB3" w:rsidR="006E73C8" w:rsidRDefault="006E73C8" w:rsidP="006E73C8">
      <w:r>
        <w:t>Ye</w:t>
      </w:r>
      <w:r w:rsidR="00B80ED3">
        <w:t>s</w:t>
      </w:r>
      <w:r>
        <w:t>, definitely.</w:t>
      </w:r>
    </w:p>
    <w:p w14:paraId="5B855F30" w14:textId="7F54DFAE" w:rsidR="006E73C8" w:rsidRDefault="006E73C8" w:rsidP="006E73C8">
      <w:r>
        <w:t>So</w:t>
      </w:r>
      <w:r w:rsidR="0025190A">
        <w:t>,</w:t>
      </w:r>
      <w:r>
        <w:t xml:space="preserve"> if we were looking at </w:t>
      </w:r>
      <w:r w:rsidR="004C6DC7">
        <w:t>that</w:t>
      </w:r>
      <w:r>
        <w:t xml:space="preserve"> what might we suggest to parents</w:t>
      </w:r>
      <w:r w:rsidR="001D2F1E">
        <w:t xml:space="preserve"> w</w:t>
      </w:r>
      <w:r>
        <w:t>here they have got an anxious child that just isn't able to settle</w:t>
      </w:r>
      <w:r w:rsidR="004C6DC7">
        <w:t xml:space="preserve"> and</w:t>
      </w:r>
      <w:r>
        <w:t xml:space="preserve"> keeps on distracting them, you know making up</w:t>
      </w:r>
      <w:r w:rsidR="007C39FA">
        <w:t>,</w:t>
      </w:r>
      <w:r>
        <w:t xml:space="preserve"> </w:t>
      </w:r>
      <w:r w:rsidR="00D50840">
        <w:t>“</w:t>
      </w:r>
      <w:r w:rsidR="007C39FA">
        <w:t>M</w:t>
      </w:r>
      <w:r>
        <w:t>um</w:t>
      </w:r>
      <w:r w:rsidR="007C39FA">
        <w:t>,</w:t>
      </w:r>
      <w:r>
        <w:t xml:space="preserve"> </w:t>
      </w:r>
      <w:r w:rsidR="004C6DC7">
        <w:t>I</w:t>
      </w:r>
      <w:r>
        <w:t xml:space="preserve"> need this</w:t>
      </w:r>
      <w:r w:rsidR="007C39FA">
        <w:t>.</w:t>
      </w:r>
      <w:r w:rsidR="00D50840">
        <w:t>”</w:t>
      </w:r>
    </w:p>
    <w:p w14:paraId="26A18E6E" w14:textId="292FDFA4" w:rsidR="006E73C8" w:rsidRDefault="006E73C8" w:rsidP="006E73C8">
      <w:r>
        <w:t>You see we recommend the comfort objects if it's a separation thing</w:t>
      </w:r>
      <w:r w:rsidR="007C39FA">
        <w:t>,</w:t>
      </w:r>
      <w:r>
        <w:t xml:space="preserve"> with </w:t>
      </w:r>
      <w:r w:rsidR="001D2F1E">
        <w:t>M</w:t>
      </w:r>
      <w:r>
        <w:t xml:space="preserve">um or </w:t>
      </w:r>
      <w:r w:rsidR="001D2F1E">
        <w:t>D</w:t>
      </w:r>
      <w:r>
        <w:t>ad introducing a comfort object into a child's bedtime routine or letting them sleep with something of the parent</w:t>
      </w:r>
      <w:r w:rsidR="00EF2F1D">
        <w:t>’s</w:t>
      </w:r>
      <w:r>
        <w:t xml:space="preserve"> that they're attached to. One that we often recommend is an item of parents</w:t>
      </w:r>
      <w:r w:rsidR="007C39FA">
        <w:t>’</w:t>
      </w:r>
      <w:r>
        <w:t xml:space="preserve"> worn clothing on the pillowcase</w:t>
      </w:r>
      <w:r w:rsidR="004C6DC7">
        <w:t>. R</w:t>
      </w:r>
      <w:r>
        <w:t>ecently I heard somebody else saying</w:t>
      </w:r>
      <w:r w:rsidR="001D2F1E">
        <w:t xml:space="preserve"> </w:t>
      </w:r>
      <w:r w:rsidR="004C6DC7">
        <w:t xml:space="preserve">about </w:t>
      </w:r>
      <w:r>
        <w:t xml:space="preserve">their child with autism </w:t>
      </w:r>
      <w:r w:rsidR="004C6DC7">
        <w:t xml:space="preserve">that </w:t>
      </w:r>
      <w:r>
        <w:t>they swap pillows every night</w:t>
      </w:r>
      <w:r w:rsidR="007C39FA">
        <w:t>. So,</w:t>
      </w:r>
      <w:r>
        <w:t xml:space="preserve"> one night </w:t>
      </w:r>
      <w:r w:rsidR="001D2F1E">
        <w:t>M</w:t>
      </w:r>
      <w:r>
        <w:t xml:space="preserve">um sleeps on it and the night after the child sleeps on the same pillow and then they swap again the </w:t>
      </w:r>
      <w:r w:rsidR="004C6DC7">
        <w:t xml:space="preserve">next </w:t>
      </w:r>
      <w:r>
        <w:t>night so the scent can be developed</w:t>
      </w:r>
      <w:r w:rsidR="004C6DC7">
        <w:t>.</w:t>
      </w:r>
    </w:p>
    <w:p w14:paraId="63F4D069" w14:textId="7DAE7EF9" w:rsidR="00EF2F1D" w:rsidRDefault="004C6DC7" w:rsidP="006E73C8">
      <w:r>
        <w:t>It’s</w:t>
      </w:r>
      <w:r w:rsidR="006E73C8">
        <w:t xml:space="preserve"> amazing</w:t>
      </w:r>
      <w:r>
        <w:t xml:space="preserve"> how </w:t>
      </w:r>
      <w:r w:rsidR="006E73C8">
        <w:t>scent is such a strong sense</w:t>
      </w:r>
      <w:r w:rsidR="007C39FA">
        <w:t>,</w:t>
      </w:r>
      <w:r w:rsidR="006E73C8">
        <w:t xml:space="preserve"> isn't it? </w:t>
      </w:r>
    </w:p>
    <w:p w14:paraId="1E9C0224" w14:textId="34370803" w:rsidR="00EF2F1D" w:rsidRDefault="006E73C8" w:rsidP="006E73C8">
      <w:r>
        <w:t xml:space="preserve">Yeah. </w:t>
      </w:r>
      <w:r w:rsidR="001D2F1E">
        <w:t>T</w:t>
      </w:r>
      <w:r>
        <w:t>hey have a sense of</w:t>
      </w:r>
      <w:r w:rsidR="007C39FA">
        <w:t xml:space="preserve"> m</w:t>
      </w:r>
      <w:r>
        <w:t>um being there even though she's not</w:t>
      </w:r>
      <w:r w:rsidR="004C6DC7">
        <w:t>.</w:t>
      </w:r>
      <w:r>
        <w:t xml:space="preserve"> </w:t>
      </w:r>
    </w:p>
    <w:p w14:paraId="1EE1CB35" w14:textId="151ABD7B" w:rsidR="006E73C8" w:rsidRDefault="006E73C8" w:rsidP="006E73C8">
      <w:r>
        <w:t xml:space="preserve">I've also found sometimes just to have a picture of what </w:t>
      </w:r>
      <w:r w:rsidR="007C39FA">
        <w:t>m</w:t>
      </w:r>
      <w:r>
        <w:t>um</w:t>
      </w:r>
      <w:r w:rsidR="007C39FA">
        <w:t xml:space="preserve"> i</w:t>
      </w:r>
      <w:r>
        <w:t xml:space="preserve">s doing when the child is going to sleep. </w:t>
      </w:r>
      <w:r w:rsidR="004C6DC7">
        <w:t>T</w:t>
      </w:r>
      <w:r>
        <w:t>hey keep that picture under the</w:t>
      </w:r>
      <w:r w:rsidR="00EF2F1D">
        <w:t>ir</w:t>
      </w:r>
      <w:r>
        <w:t xml:space="preserve"> pillow so</w:t>
      </w:r>
      <w:r w:rsidR="00EF2F1D">
        <w:t xml:space="preserve"> they</w:t>
      </w:r>
      <w:r>
        <w:t xml:space="preserve"> might have a picture of mum washing up or </w:t>
      </w:r>
      <w:r w:rsidR="007C39FA">
        <w:t>m</w:t>
      </w:r>
      <w:r>
        <w:t>um reading a book or whatever.</w:t>
      </w:r>
    </w:p>
    <w:p w14:paraId="573D8166" w14:textId="4E38ECEF" w:rsidR="006E73C8" w:rsidRDefault="006E73C8" w:rsidP="006E73C8">
      <w:r>
        <w:t>Or the love heart. The love heart drawn on the hand is another one</w:t>
      </w:r>
      <w:r w:rsidR="007C39FA">
        <w:t>,</w:t>
      </w:r>
      <w:r w:rsidR="004C6DC7">
        <w:t xml:space="preserve"> i</w:t>
      </w:r>
      <w:r>
        <w:t>sn't it? Mum's g</w:t>
      </w:r>
      <w:r w:rsidR="004C6DC7">
        <w:t>ot</w:t>
      </w:r>
      <w:r>
        <w:t xml:space="preserve"> </w:t>
      </w:r>
      <w:r w:rsidR="004C6DC7">
        <w:t>one or</w:t>
      </w:r>
      <w:r>
        <w:t xml:space="preserve"> </w:t>
      </w:r>
      <w:r w:rsidR="007C39FA">
        <w:t>d</w:t>
      </w:r>
      <w:r>
        <w:t>ad's got one</w:t>
      </w:r>
      <w:r w:rsidR="004C6DC7">
        <w:t xml:space="preserve"> or</w:t>
      </w:r>
      <w:r>
        <w:t xml:space="preserve"> </w:t>
      </w:r>
      <w:r w:rsidR="004C6DC7">
        <w:t xml:space="preserve">the </w:t>
      </w:r>
      <w:r w:rsidR="007C39FA">
        <w:t>c</w:t>
      </w:r>
      <w:r>
        <w:t xml:space="preserve">arer has got one and the child's got one </w:t>
      </w:r>
      <w:r w:rsidR="004C6DC7">
        <w:t>too</w:t>
      </w:r>
      <w:r w:rsidR="00FF019A">
        <w:t>,</w:t>
      </w:r>
      <w:r w:rsidR="004C6DC7">
        <w:t xml:space="preserve"> </w:t>
      </w:r>
      <w:r>
        <w:t>so when they feel anxious or anything, they can press the love heart and it gives them a hug sensation. I know a few that do that with school anxiety through the day or give them something to hold like a love heart.</w:t>
      </w:r>
    </w:p>
    <w:p w14:paraId="6D9A1B64" w14:textId="5716B597" w:rsidR="006E73C8" w:rsidRDefault="006E73C8" w:rsidP="006E73C8">
      <w:r>
        <w:t xml:space="preserve">And a lot of children </w:t>
      </w:r>
      <w:r w:rsidR="00EF2F1D">
        <w:t xml:space="preserve">that </w:t>
      </w:r>
      <w:r>
        <w:t>suffer with anxiety can also suffer then with nightmares in the night, can't they?</w:t>
      </w:r>
    </w:p>
    <w:p w14:paraId="2681D42C" w14:textId="78E65CEB" w:rsidR="00EF2F1D" w:rsidRDefault="006E73C8" w:rsidP="006E73C8">
      <w:r>
        <w:t>Yeah</w:t>
      </w:r>
      <w:r w:rsidR="007C39FA">
        <w:t>,</w:t>
      </w:r>
      <w:r>
        <w:t xml:space="preserve"> </w:t>
      </w:r>
      <w:r w:rsidR="004C6DC7">
        <w:t>and</w:t>
      </w:r>
      <w:r>
        <w:t xml:space="preserve"> I guess that's around parking the</w:t>
      </w:r>
      <w:r w:rsidR="004C6DC7">
        <w:t xml:space="preserve">ir </w:t>
      </w:r>
      <w:r>
        <w:t xml:space="preserve">worries in the golden hour or before the </w:t>
      </w:r>
      <w:r w:rsidR="004C6DC7">
        <w:t>g</w:t>
      </w:r>
      <w:r>
        <w:t>olden hour just so they're trying to clear their mind of any worries or anxieties they've got</w:t>
      </w:r>
      <w:r w:rsidR="004C6DC7">
        <w:t>. W</w:t>
      </w:r>
      <w:r>
        <w:t>hether it is a worry jar or a worry monster</w:t>
      </w:r>
      <w:r w:rsidR="00EF2F1D">
        <w:t>.</w:t>
      </w:r>
    </w:p>
    <w:p w14:paraId="30413A41" w14:textId="77777777" w:rsidR="00EF2F1D" w:rsidRDefault="00EF2F1D" w:rsidP="006E73C8">
      <w:r>
        <w:lastRenderedPageBreak/>
        <w:t>F</w:t>
      </w:r>
      <w:r w:rsidR="004C6DC7">
        <w:t xml:space="preserve">or </w:t>
      </w:r>
      <w:r w:rsidR="006E73C8">
        <w:t xml:space="preserve">some older children, obviously, they're probably too old for a worry monster, but just even a whiteboard and writing down all those causes.  </w:t>
      </w:r>
    </w:p>
    <w:p w14:paraId="117756A0" w14:textId="4E765A9C" w:rsidR="006E73C8" w:rsidRDefault="006E73C8" w:rsidP="006E73C8">
      <w:r>
        <w:t xml:space="preserve">I've used quite successfully a thought </w:t>
      </w:r>
      <w:r w:rsidR="00EF2F1D">
        <w:t>box;</w:t>
      </w:r>
      <w:r>
        <w:t xml:space="preserve"> they</w:t>
      </w:r>
      <w:r w:rsidR="00EF2F1D">
        <w:t>’ve</w:t>
      </w:r>
      <w:r>
        <w:t xml:space="preserve"> parked the thought in there</w:t>
      </w:r>
      <w:r w:rsidR="00EF2F1D">
        <w:t>. It</w:t>
      </w:r>
      <w:r>
        <w:t xml:space="preserve"> might be they're anxious about </w:t>
      </w:r>
      <w:r w:rsidR="00EF2F1D">
        <w:t>“</w:t>
      </w:r>
      <w:r>
        <w:t>will I remember my money for tomorrow</w:t>
      </w:r>
      <w:r w:rsidR="00EF2F1D">
        <w:t>”</w:t>
      </w:r>
      <w:r>
        <w:t xml:space="preserve"> or whatever</w:t>
      </w:r>
      <w:r w:rsidR="004C6DC7">
        <w:t xml:space="preserve"> it</w:t>
      </w:r>
      <w:r>
        <w:t xml:space="preserve"> </w:t>
      </w:r>
      <w:r w:rsidR="00EF2F1D">
        <w:t>is</w:t>
      </w:r>
      <w:r w:rsidR="00386FAE">
        <w:t>. I</w:t>
      </w:r>
      <w:r w:rsidR="00EF2F1D">
        <w:t xml:space="preserve">t </w:t>
      </w:r>
      <w:r>
        <w:t>goes into the thought box and then</w:t>
      </w:r>
      <w:r w:rsidR="004C6DC7">
        <w:t xml:space="preserve"> it’s</w:t>
      </w:r>
      <w:r>
        <w:t xml:space="preserve"> promised that </w:t>
      </w:r>
      <w:r w:rsidR="00EF2F1D">
        <w:t>the box</w:t>
      </w:r>
      <w:r>
        <w:t xml:space="preserve"> will be opened at breakfast. So</w:t>
      </w:r>
      <w:r w:rsidR="00EF2F1D">
        <w:t>,</w:t>
      </w:r>
      <w:r>
        <w:t xml:space="preserve"> the</w:t>
      </w:r>
      <w:r w:rsidR="004C6DC7">
        <w:t>y</w:t>
      </w:r>
      <w:r>
        <w:t xml:space="preserve"> know they've got their </w:t>
      </w:r>
      <w:r w:rsidR="004C6DC7">
        <w:t>PE</w:t>
      </w:r>
      <w:r>
        <w:t xml:space="preserve"> shoes or whatever.</w:t>
      </w:r>
    </w:p>
    <w:p w14:paraId="2A42FD5C" w14:textId="3F6F6BC0" w:rsidR="006E73C8" w:rsidRDefault="006E73C8" w:rsidP="006E73C8">
      <w:r>
        <w:t xml:space="preserve">Yeah. I also say to my parents that </w:t>
      </w:r>
      <w:r w:rsidR="00EF2F1D">
        <w:t xml:space="preserve">are </w:t>
      </w:r>
      <w:r>
        <w:t>using a worry box or a thought box or something like that, they try and end the set time on a positive</w:t>
      </w:r>
      <w:r w:rsidR="007E75B6">
        <w:t>. So</w:t>
      </w:r>
      <w:r w:rsidR="00EF2F1D">
        <w:t>,</w:t>
      </w:r>
      <w:r>
        <w:t xml:space="preserve"> to give the child a positive that's happened in the day or try put a positive thought in their mind before fall</w:t>
      </w:r>
      <w:r w:rsidR="007E75B6">
        <w:t>ing</w:t>
      </w:r>
      <w:r>
        <w:t xml:space="preserve"> asleep.</w:t>
      </w:r>
    </w:p>
    <w:p w14:paraId="66FE85F7" w14:textId="7162BC05" w:rsidR="006E73C8" w:rsidRDefault="006E73C8" w:rsidP="006E73C8">
      <w:r>
        <w:t>Yeah, I found a gratitude jar really helpful for that.</w:t>
      </w:r>
    </w:p>
    <w:p w14:paraId="60ABBAFA" w14:textId="6463B9F3" w:rsidR="00EF2F1D" w:rsidRDefault="006E73C8" w:rsidP="006E73C8">
      <w:r>
        <w:t>The child can decorate the jar</w:t>
      </w:r>
      <w:r w:rsidR="001F1F17">
        <w:t xml:space="preserve"> </w:t>
      </w:r>
      <w:r>
        <w:t>with little stick</w:t>
      </w:r>
      <w:r w:rsidR="00386FAE">
        <w:t>-</w:t>
      </w:r>
      <w:r>
        <w:t>on diamonds and stuff like that</w:t>
      </w:r>
      <w:r w:rsidR="00386FAE">
        <w:t>. I</w:t>
      </w:r>
      <w:r>
        <w:t>f they want to</w:t>
      </w:r>
      <w:r w:rsidR="00386FAE">
        <w:t>,</w:t>
      </w:r>
      <w:r w:rsidR="00FF019A">
        <w:t xml:space="preserve"> </w:t>
      </w:r>
      <w:r>
        <w:t>that could be a</w:t>
      </w:r>
      <w:r w:rsidR="001F1F17">
        <w:t xml:space="preserve"> bedtime</w:t>
      </w:r>
      <w:r>
        <w:t xml:space="preserve"> activity</w:t>
      </w:r>
      <w:r w:rsidR="007E75B6">
        <w:t>. T</w:t>
      </w:r>
      <w:r>
        <w:t xml:space="preserve">hen cut strips and they write on the strip. So it gradually builds up and then I find that if there's a night when they are feeling anxious, mum can say </w:t>
      </w:r>
      <w:r w:rsidR="007E75B6">
        <w:t>“</w:t>
      </w:r>
      <w:r w:rsidR="00386FAE">
        <w:t>H</w:t>
      </w:r>
      <w:r>
        <w:t xml:space="preserve">ow about, let's look </w:t>
      </w:r>
      <w:r w:rsidR="00B14D0A">
        <w:t>at</w:t>
      </w:r>
      <w:r>
        <w:t xml:space="preserve"> what we've been thankful for</w:t>
      </w:r>
      <w:r w:rsidR="007E75B6">
        <w:t>”</w:t>
      </w:r>
      <w:r>
        <w:t xml:space="preserve">, and bring back a memory. </w:t>
      </w:r>
    </w:p>
    <w:p w14:paraId="718216EC" w14:textId="5B8A274A" w:rsidR="007E75B6" w:rsidRDefault="006E73C8" w:rsidP="006E73C8">
      <w:r w:rsidRPr="00B14D0A">
        <w:t>I think</w:t>
      </w:r>
      <w:r w:rsidR="007E75B6" w:rsidRPr="00B14D0A">
        <w:t xml:space="preserve"> s</w:t>
      </w:r>
      <w:r w:rsidRPr="00B14D0A">
        <w:t>o often</w:t>
      </w:r>
      <w:r w:rsidR="007E75B6" w:rsidRPr="00B14D0A">
        <w:t xml:space="preserve"> </w:t>
      </w:r>
      <w:r w:rsidRPr="00B14D0A">
        <w:t xml:space="preserve">with a child that's anxious, there's often underlying issues of </w:t>
      </w:r>
      <w:r w:rsidR="007E75B6" w:rsidRPr="00B14D0A">
        <w:t>self-identity</w:t>
      </w:r>
      <w:r w:rsidRPr="00B14D0A">
        <w:t xml:space="preserve">, you know, esteem. And </w:t>
      </w:r>
      <w:r w:rsidR="00EF2F1D" w:rsidRPr="00B14D0A">
        <w:t>so,</w:t>
      </w:r>
      <w:r w:rsidRPr="00B14D0A">
        <w:t xml:space="preserve"> I don't know about you, but I found the </w:t>
      </w:r>
      <w:r w:rsidR="00EF2F1D" w:rsidRPr="00B14D0A">
        <w:t>“</w:t>
      </w:r>
      <w:r w:rsidRPr="00B14D0A">
        <w:t>brilliant book</w:t>
      </w:r>
      <w:r w:rsidR="00EF2F1D" w:rsidRPr="00B14D0A">
        <w:t>”</w:t>
      </w:r>
      <w:r w:rsidRPr="00B14D0A">
        <w:t xml:space="preserve"> extremely useful</w:t>
      </w:r>
      <w:r w:rsidR="00EF2F1D" w:rsidRPr="00B14D0A">
        <w:t>. W</w:t>
      </w:r>
      <w:r w:rsidRPr="00B14D0A">
        <w:t>here they've just made a scrapbook</w:t>
      </w:r>
      <w:r w:rsidR="007E75B6" w:rsidRPr="00B14D0A">
        <w:t>,</w:t>
      </w:r>
      <w:r w:rsidRPr="00B14D0A">
        <w:t xml:space="preserve"> done a design on the outside</w:t>
      </w:r>
      <w:r w:rsidR="00386FAE">
        <w:t>. I</w:t>
      </w:r>
      <w:r w:rsidRPr="00B14D0A">
        <w:t xml:space="preserve">t's </w:t>
      </w:r>
      <w:r w:rsidR="00EF2F1D" w:rsidRPr="00B14D0A">
        <w:t>the</w:t>
      </w:r>
      <w:r w:rsidRPr="00B14D0A">
        <w:t xml:space="preserve"> child's </w:t>
      </w:r>
      <w:r w:rsidR="00EF2F1D" w:rsidRPr="00B14D0A">
        <w:t>“</w:t>
      </w:r>
      <w:r w:rsidRPr="00B14D0A">
        <w:t>brilliant book</w:t>
      </w:r>
      <w:r w:rsidR="00EF2F1D" w:rsidRPr="00B14D0A">
        <w:t>”</w:t>
      </w:r>
      <w:r w:rsidR="001F1F17" w:rsidRPr="00B14D0A">
        <w:t xml:space="preserve"> a</w:t>
      </w:r>
      <w:r w:rsidRPr="00B14D0A">
        <w:t>nd then photographs go in, and maybe pictures</w:t>
      </w:r>
      <w:r w:rsidR="007E75B6" w:rsidRPr="00B14D0A">
        <w:t xml:space="preserve"> of what</w:t>
      </w:r>
      <w:r w:rsidRPr="00B14D0A">
        <w:t xml:space="preserve"> they've done, etc</w:t>
      </w:r>
      <w:r w:rsidR="007E75B6" w:rsidRPr="00B14D0A">
        <w:t>.</w:t>
      </w:r>
      <w:r w:rsidRPr="00B14D0A">
        <w:t xml:space="preserve"> </w:t>
      </w:r>
      <w:r w:rsidR="00386FAE">
        <w:t>A</w:t>
      </w:r>
      <w:r w:rsidRPr="00B14D0A">
        <w:t>ll the things where they have felt brilliant</w:t>
      </w:r>
      <w:r w:rsidR="007E75B6" w:rsidRPr="00B14D0A">
        <w:t xml:space="preserve"> and</w:t>
      </w:r>
      <w:r w:rsidRPr="00B14D0A">
        <w:t xml:space="preserve"> done things that maybe has been difficult for them to achieve. So that if there is a night when they're anxious</w:t>
      </w:r>
      <w:r w:rsidR="00EF2F1D" w:rsidRPr="00B14D0A">
        <w:t xml:space="preserve"> </w:t>
      </w:r>
      <w:r w:rsidR="00B14D0A">
        <w:t xml:space="preserve">and </w:t>
      </w:r>
      <w:r w:rsidR="00386FAE">
        <w:t>m</w:t>
      </w:r>
      <w:r w:rsidRPr="00B14D0A">
        <w:t xml:space="preserve">um or </w:t>
      </w:r>
      <w:r w:rsidR="00386FAE">
        <w:t>d</w:t>
      </w:r>
      <w:r w:rsidRPr="00B14D0A">
        <w:t xml:space="preserve">ad can see that they're getting anxious about maybe something they've got to face the next day, they can look through the brilliant book at things that build up </w:t>
      </w:r>
      <w:r w:rsidR="007E75B6" w:rsidRPr="00B14D0A">
        <w:t>self-esteem</w:t>
      </w:r>
      <w:r w:rsidRPr="00B14D0A">
        <w:t>,</w:t>
      </w:r>
      <w:r w:rsidR="007E75B6" w:rsidRPr="00B14D0A">
        <w:t xml:space="preserve"> it</w:t>
      </w:r>
      <w:r w:rsidRPr="00B14D0A">
        <w:t xml:space="preserve"> can really help an anxious child</w:t>
      </w:r>
      <w:r w:rsidR="007E75B6" w:rsidRPr="00B14D0A">
        <w:t>.</w:t>
      </w:r>
    </w:p>
    <w:p w14:paraId="11DC3852" w14:textId="03C6CF8C" w:rsidR="007E75B6" w:rsidRDefault="007E75B6" w:rsidP="006E73C8">
      <w:r>
        <w:t>Y</w:t>
      </w:r>
      <w:r w:rsidR="006E73C8">
        <w:t>eah,</w:t>
      </w:r>
      <w:r>
        <w:t xml:space="preserve"> </w:t>
      </w:r>
      <w:r w:rsidR="006E73C8">
        <w:t>definitely, what about</w:t>
      </w:r>
      <w:r>
        <w:t xml:space="preserve"> </w:t>
      </w:r>
      <w:r w:rsidR="006E73C8">
        <w:t xml:space="preserve">the gradual </w:t>
      </w:r>
      <w:r w:rsidR="00B14D0A">
        <w:t>retreat</w:t>
      </w:r>
      <w:r>
        <w:t>?</w:t>
      </w:r>
      <w:r w:rsidR="006E73C8">
        <w:t xml:space="preserve"> </w:t>
      </w:r>
    </w:p>
    <w:p w14:paraId="0D37F506" w14:textId="5E121F18" w:rsidR="007E75B6" w:rsidRDefault="007E75B6" w:rsidP="006E73C8">
      <w:r>
        <w:t>T</w:t>
      </w:r>
      <w:r w:rsidR="006E73C8">
        <w:t>he gradual retreat we use it more often than not</w:t>
      </w:r>
      <w:r w:rsidR="00386FAE">
        <w:t>,</w:t>
      </w:r>
      <w:r w:rsidR="006E73C8">
        <w:t xml:space="preserve"> I would say, especially because we don't want if they are anxious, or they're very attached to a parent or carer, we don't want the parent just to walk away, because that would obviously rise anxiety, and the child's not going to go to sleep.</w:t>
      </w:r>
    </w:p>
    <w:p w14:paraId="3D010EE4" w14:textId="783FB40E" w:rsidR="006E73C8" w:rsidRDefault="00EF2F1D" w:rsidP="006E73C8">
      <w:r>
        <w:t>So,</w:t>
      </w:r>
      <w:r w:rsidR="006E73C8">
        <w:t xml:space="preserve"> we unpick</w:t>
      </w:r>
      <w:r w:rsidR="00B14D0A">
        <w:t>,</w:t>
      </w:r>
      <w:r w:rsidR="006E73C8">
        <w:t xml:space="preserve"> again</w:t>
      </w:r>
      <w:r w:rsidR="00386FAE">
        <w:t>,</w:t>
      </w:r>
      <w:r w:rsidR="006E73C8">
        <w:t xml:space="preserve"> individual needs, and we ask where they are </w:t>
      </w:r>
      <w:r w:rsidR="007E75B6">
        <w:t xml:space="preserve">and </w:t>
      </w:r>
      <w:r w:rsidR="006E73C8">
        <w:t xml:space="preserve">what's happening at bedtime. </w:t>
      </w:r>
      <w:r w:rsidR="007E75B6">
        <w:t>S</w:t>
      </w:r>
      <w:r w:rsidR="006E73C8">
        <w:t xml:space="preserve">ometimes a parent may be lying in bed with </w:t>
      </w:r>
      <w:r>
        <w:t>them,</w:t>
      </w:r>
      <w:r w:rsidR="007E75B6">
        <w:t xml:space="preserve"> s</w:t>
      </w:r>
      <w:r w:rsidR="006E73C8">
        <w:t xml:space="preserve">o </w:t>
      </w:r>
      <w:r w:rsidR="00D50840">
        <w:t xml:space="preserve">we try </w:t>
      </w:r>
      <w:r w:rsidR="006E73C8">
        <w:t>to get the parent out of the be</w:t>
      </w:r>
      <w:r w:rsidR="007E75B6">
        <w:t>d. O</w:t>
      </w:r>
      <w:r w:rsidR="006E73C8">
        <w:t xml:space="preserve">ne thing we find is </w:t>
      </w:r>
      <w:r w:rsidR="00D50840">
        <w:t xml:space="preserve">that </w:t>
      </w:r>
      <w:r w:rsidR="006E73C8">
        <w:t>sometimes if a child is in their parent</w:t>
      </w:r>
      <w:r w:rsidR="007E75B6">
        <w:t>’</w:t>
      </w:r>
      <w:r w:rsidR="006E73C8">
        <w:t xml:space="preserve">s bed, quite a good one to use is gradual retreat by getting them back into their own room. </w:t>
      </w:r>
      <w:r w:rsidR="00D50840">
        <w:t>The</w:t>
      </w:r>
      <w:r w:rsidR="006E73C8">
        <w:t xml:space="preserve"> parent, being at the side of the bed with them or sat on the bed, and then gradually move maybe next to the bed with holding the hand, </w:t>
      </w:r>
      <w:r w:rsidR="006E73C8">
        <w:lastRenderedPageBreak/>
        <w:t>but try not to have much verbal contact, and then gradually, whether that's on a chair or the floor, moving the parent away gradually to maybe outside the door</w:t>
      </w:r>
      <w:r w:rsidR="00D50840">
        <w:t>. B</w:t>
      </w:r>
      <w:r w:rsidR="006E73C8">
        <w:t>ut the steps can be very slow steps because it shouldn't be done as a quick fix.</w:t>
      </w:r>
    </w:p>
    <w:p w14:paraId="0F7A7034" w14:textId="5B2CD672" w:rsidR="00E2062E" w:rsidRDefault="006E73C8" w:rsidP="006E73C8">
      <w:r>
        <w:t>No, no</w:t>
      </w:r>
      <w:r w:rsidR="00386FAE">
        <w:t xml:space="preserve">. </w:t>
      </w:r>
      <w:r>
        <w:t>I've actually found with some children, i</w:t>
      </w:r>
      <w:r w:rsidR="00D50840">
        <w:t xml:space="preserve">t </w:t>
      </w:r>
      <w:r>
        <w:t>work</w:t>
      </w:r>
      <w:r w:rsidR="00D50840">
        <w:t>s</w:t>
      </w:r>
      <w:r>
        <w:t xml:space="preserve"> to have a ribbon, which the child can hold and the </w:t>
      </w:r>
      <w:r w:rsidR="00386FAE">
        <w:t>m</w:t>
      </w:r>
      <w:r>
        <w:t xml:space="preserve">um or </w:t>
      </w:r>
      <w:r w:rsidR="00386FAE">
        <w:t>d</w:t>
      </w:r>
      <w:r>
        <w:t xml:space="preserve">ad can hold whoever's putting the child to bed. </w:t>
      </w:r>
      <w:r w:rsidR="00D50840">
        <w:t>So,</w:t>
      </w:r>
      <w:r>
        <w:t xml:space="preserve"> as they're gradually moving further away, the child has still got hold of that ribbon</w:t>
      </w:r>
      <w:r w:rsidR="00E2062E">
        <w:t>.</w:t>
      </w:r>
    </w:p>
    <w:p w14:paraId="15759E5D" w14:textId="73C65678" w:rsidR="006E73C8" w:rsidRDefault="006E73C8" w:rsidP="006E73C8">
      <w:r>
        <w:t>Yeah, and th</w:t>
      </w:r>
      <w:r w:rsidR="00D50840">
        <w:t>e</w:t>
      </w:r>
      <w:r>
        <w:t xml:space="preserve"> invisible string story that we often recommend. It's around </w:t>
      </w:r>
      <w:r w:rsidR="00D50840">
        <w:t>what</w:t>
      </w:r>
      <w:r>
        <w:t xml:space="preserve"> they feel, </w:t>
      </w:r>
      <w:r w:rsidR="00386FAE">
        <w:t>t</w:t>
      </w:r>
      <w:r>
        <w:t xml:space="preserve">hey can use an actual string. And </w:t>
      </w:r>
      <w:r w:rsidR="00D50840">
        <w:t xml:space="preserve">say </w:t>
      </w:r>
      <w:r>
        <w:t>from the parent</w:t>
      </w:r>
      <w:r w:rsidR="00D50840">
        <w:t>’</w:t>
      </w:r>
      <w:r>
        <w:t>s room into the child's room, but the story is around this invisible string. And I guess when we're talking about strings and ribbons, we've got to look at safety. So</w:t>
      </w:r>
      <w:r w:rsidR="00D50840">
        <w:t>,</w:t>
      </w:r>
      <w:r>
        <w:t xml:space="preserve"> we don't want the child getting the string or ribbon around the</w:t>
      </w:r>
      <w:r w:rsidR="00D50840">
        <w:t>ir</w:t>
      </w:r>
      <w:r>
        <w:t xml:space="preserve"> neck. </w:t>
      </w:r>
      <w:r w:rsidR="00E2062E">
        <w:t>So,</w:t>
      </w:r>
      <w:r>
        <w:t xml:space="preserve"> we </w:t>
      </w:r>
      <w:r w:rsidR="00D50840">
        <w:t>use</w:t>
      </w:r>
      <w:r>
        <w:t xml:space="preserve"> an invisible string. </w:t>
      </w:r>
      <w:r w:rsidR="00D50840">
        <w:t>I</w:t>
      </w:r>
      <w:r>
        <w:t>nitially they can start to hold actually a string but obviously then reduce it down to the invisible string story. But that's around anxiety just so they feel like they've got that connection still with their parent carers.</w:t>
      </w:r>
    </w:p>
    <w:p w14:paraId="18AB9FA0" w14:textId="77777777" w:rsidR="008739B9" w:rsidRDefault="008739B9" w:rsidP="008739B9">
      <w:r>
        <w:t xml:space="preserve">I hope you enjoyed our podcast today. Our Sleep Right service, like all services at Scope, are only made possible by the generous donations of our supporters. </w:t>
      </w:r>
    </w:p>
    <w:p w14:paraId="0B17879B" w14:textId="77777777" w:rsidR="008739B9" w:rsidRDefault="008739B9" w:rsidP="008739B9">
      <w:r>
        <w:t xml:space="preserve">Thanks to them, we’re able to be there for disabled people and their families when they need us and to work towards society were all disabled people enjoy equality and fairness. </w:t>
      </w:r>
    </w:p>
    <w:p w14:paraId="20BA0DEB" w14:textId="77777777" w:rsidR="008739B9" w:rsidRDefault="008739B9" w:rsidP="008739B9">
      <w:r>
        <w:t xml:space="preserve">If you'd like to help us continue this vital work, you can make a donation or set up a regular gift today. </w:t>
      </w:r>
    </w:p>
    <w:p w14:paraId="1CB4A439" w14:textId="77777777" w:rsidR="008739B9" w:rsidRDefault="008739B9" w:rsidP="008739B9">
      <w:r>
        <w:t xml:space="preserve">Simply visit </w:t>
      </w:r>
      <w:hyperlink r:id="rId11" w:history="1">
        <w:r>
          <w:rPr>
            <w:rStyle w:val="Hyperlink"/>
          </w:rPr>
          <w:t>scope.org.uk/donate</w:t>
        </w:r>
      </w:hyperlink>
      <w:r>
        <w:t xml:space="preserve"> or call us for free on 0808 800 3333. </w:t>
      </w:r>
    </w:p>
    <w:p w14:paraId="590CECDB" w14:textId="77777777" w:rsidR="008739B9" w:rsidRDefault="008739B9" w:rsidP="008739B9">
      <w:r>
        <w:t xml:space="preserve">We’re open from 8am to 7pm on weekdays from 10am to 6pm on weekends and bank holidays. </w:t>
      </w:r>
      <w:bookmarkStart w:id="0" w:name="_Hlk56605012"/>
      <w:r>
        <w:t>Thank you for your support.</w:t>
      </w:r>
      <w:bookmarkEnd w:id="0"/>
    </w:p>
    <w:p w14:paraId="66E7AB31" w14:textId="1AA074C0" w:rsidR="00E135D3" w:rsidRPr="006E73C8" w:rsidRDefault="00FD3873" w:rsidP="008739B9"/>
    <w:sectPr w:rsidR="00E135D3" w:rsidRPr="006E73C8" w:rsidSect="0025190A">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5A18" w14:textId="77777777" w:rsidR="00FD3873" w:rsidRDefault="00FD3873" w:rsidP="0025190A">
      <w:pPr>
        <w:spacing w:after="0" w:line="240" w:lineRule="auto"/>
      </w:pPr>
      <w:r>
        <w:separator/>
      </w:r>
    </w:p>
  </w:endnote>
  <w:endnote w:type="continuationSeparator" w:id="0">
    <w:p w14:paraId="098C2E44" w14:textId="77777777" w:rsidR="00FD3873" w:rsidRDefault="00FD3873" w:rsidP="002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argreaves">
    <w:panose1 w:val="000006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8080" w14:textId="77777777" w:rsidR="00FD3873" w:rsidRDefault="00FD3873" w:rsidP="0025190A">
      <w:pPr>
        <w:spacing w:after="0" w:line="240" w:lineRule="auto"/>
      </w:pPr>
      <w:r>
        <w:separator/>
      </w:r>
    </w:p>
  </w:footnote>
  <w:footnote w:type="continuationSeparator" w:id="0">
    <w:p w14:paraId="571A70E9" w14:textId="77777777" w:rsidR="00FD3873" w:rsidRDefault="00FD3873" w:rsidP="0025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2947" w14:textId="6AD2746D" w:rsidR="0025190A" w:rsidRDefault="0025190A">
    <w:pPr>
      <w:pStyle w:val="Header"/>
    </w:pPr>
    <w:r>
      <w:t>5. What is bedtime anxie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C8"/>
    <w:rsid w:val="0001253A"/>
    <w:rsid w:val="00075653"/>
    <w:rsid w:val="001D2F1E"/>
    <w:rsid w:val="001F1F17"/>
    <w:rsid w:val="0025190A"/>
    <w:rsid w:val="002E72BD"/>
    <w:rsid w:val="00386FAE"/>
    <w:rsid w:val="003C251D"/>
    <w:rsid w:val="003D2E2E"/>
    <w:rsid w:val="004C6DC7"/>
    <w:rsid w:val="005D3591"/>
    <w:rsid w:val="006E73C8"/>
    <w:rsid w:val="007C39FA"/>
    <w:rsid w:val="007E75B6"/>
    <w:rsid w:val="008739B9"/>
    <w:rsid w:val="00952162"/>
    <w:rsid w:val="00B14D0A"/>
    <w:rsid w:val="00B80ED3"/>
    <w:rsid w:val="00C22938"/>
    <w:rsid w:val="00C53EEB"/>
    <w:rsid w:val="00D50840"/>
    <w:rsid w:val="00E2062E"/>
    <w:rsid w:val="00EF2F1D"/>
    <w:rsid w:val="00FD3873"/>
    <w:rsid w:val="00FF0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B487"/>
  <w15:chartTrackingRefBased/>
  <w15:docId w15:val="{B4747D4B-CE01-44D6-8572-F339A814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argreaves" w:eastAsiaTheme="minorHAnsi" w:hAnsi="Hargreaves"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90A"/>
  </w:style>
  <w:style w:type="paragraph" w:styleId="Footer">
    <w:name w:val="footer"/>
    <w:basedOn w:val="Normal"/>
    <w:link w:val="FooterChar"/>
    <w:uiPriority w:val="99"/>
    <w:unhideWhenUsed/>
    <w:rsid w:val="00251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90A"/>
  </w:style>
  <w:style w:type="character" w:styleId="Hyperlink">
    <w:name w:val="Hyperlink"/>
    <w:basedOn w:val="DefaultParagraphFont"/>
    <w:uiPriority w:val="99"/>
    <w:unhideWhenUsed/>
    <w:rsid w:val="008739B9"/>
    <w:rPr>
      <w:color w:val="0563C1" w:themeColor="hyperlink"/>
      <w:u w:val="single"/>
    </w:rPr>
  </w:style>
  <w:style w:type="character" w:styleId="UnresolvedMention">
    <w:name w:val="Unresolved Mention"/>
    <w:basedOn w:val="DefaultParagraphFont"/>
    <w:uiPriority w:val="99"/>
    <w:semiHidden/>
    <w:unhideWhenUsed/>
    <w:rsid w:val="007C3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5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lex.white\OneDrive%20-%20Scope\Content%20core%20shared\Emotional%20support\Sleep\scope.org.uk\donate" TargetMode="External"/><Relationship Id="rId5" Type="http://schemas.openxmlformats.org/officeDocument/2006/relationships/styles" Target="styles.xml"/><Relationship Id="rId10" Type="http://schemas.openxmlformats.org/officeDocument/2006/relationships/hyperlink" Target="scope.org.uk/slee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F3071F6518A4C9DBC61EB83DEA82F" ma:contentTypeVersion="6" ma:contentTypeDescription="Create a new document." ma:contentTypeScope="" ma:versionID="2bcb0f5277d8729ff2567982570ac571">
  <xsd:schema xmlns:xsd="http://www.w3.org/2001/XMLSchema" xmlns:xs="http://www.w3.org/2001/XMLSchema" xmlns:p="http://schemas.microsoft.com/office/2006/metadata/properties" xmlns:ns2="3dda2fb1-a37d-4286-8510-a9434ecf84af" xmlns:ns3="f5c0d43a-6bc2-4bbb-b58e-b5566c8d62b0" targetNamespace="http://schemas.microsoft.com/office/2006/metadata/properties" ma:root="true" ma:fieldsID="7c6fbb6e4abfe4936cf6d60a418a0df4" ns2:_="" ns3:_="">
    <xsd:import namespace="3dda2fb1-a37d-4286-8510-a9434ecf84af"/>
    <xsd:import namespace="f5c0d43a-6bc2-4bbb-b58e-b5566c8d62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a2fb1-a37d-4286-8510-a9434ecf8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0d43a-6bc2-4bbb-b58e-b5566c8d62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0B119-795A-4A82-9545-28CE3A195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a2fb1-a37d-4286-8510-a9434ecf84af"/>
    <ds:schemaRef ds:uri="f5c0d43a-6bc2-4bbb-b58e-b5566c8d6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96204-A5BC-47C8-9E29-51F63239C2FB}">
  <ds:schemaRefs>
    <ds:schemaRef ds:uri="http://schemas.microsoft.com/sharepoint/v3/contenttype/forms"/>
  </ds:schemaRefs>
</ds:datastoreItem>
</file>

<file path=customXml/itemProps3.xml><?xml version="1.0" encoding="utf-8"?>
<ds:datastoreItem xmlns:ds="http://schemas.openxmlformats.org/officeDocument/2006/customXml" ds:itemID="{F138F6A2-527A-4341-AFEA-F67C82D9E1A5}">
  <ds:schemaRefs>
    <ds:schemaRef ds:uri="http://schemas.openxmlformats.org/officeDocument/2006/bibliography"/>
  </ds:schemaRefs>
</ds:datastoreItem>
</file>

<file path=customXml/itemProps4.xml><?xml version="1.0" encoding="utf-8"?>
<ds:datastoreItem xmlns:ds="http://schemas.openxmlformats.org/officeDocument/2006/customXml" ds:itemID="{7DC159FB-35E0-4D2D-B131-4DF8486C0D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McCulloch</dc:creator>
  <cp:keywords/>
  <dc:description/>
  <cp:lastModifiedBy>Alex White</cp:lastModifiedBy>
  <cp:revision>6</cp:revision>
  <dcterms:created xsi:type="dcterms:W3CDTF">2020-11-23T12:37:00Z</dcterms:created>
  <dcterms:modified xsi:type="dcterms:W3CDTF">2020-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3071F6518A4C9DBC61EB83DEA82F</vt:lpwstr>
  </property>
</Properties>
</file>